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73AA" w14:textId="77777777" w:rsidR="006973DB" w:rsidRPr="00DF63F6" w:rsidRDefault="006973DB">
      <w:pPr>
        <w:rPr>
          <w:sz w:val="16"/>
          <w:szCs w:val="16"/>
        </w:rPr>
      </w:pPr>
    </w:p>
    <w:p w14:paraId="69FA1580" w14:textId="77777777" w:rsidR="004E7D31" w:rsidRPr="00E93677" w:rsidRDefault="003C0164" w:rsidP="004E7D31">
      <w:pPr>
        <w:jc w:val="center"/>
        <w:rPr>
          <w:b/>
        </w:rPr>
      </w:pPr>
      <w:bookmarkStart w:id="0" w:name="_Hlk5094317"/>
      <w:r w:rsidRPr="003C0164">
        <w:rPr>
          <w:b/>
        </w:rPr>
        <w:t>ZAKTUALIZOWANY OPIS POSZCZEGÓLNYCH DZIAŁAŃ</w:t>
      </w:r>
      <w:r>
        <w:rPr>
          <w:b/>
        </w:rPr>
        <w:t xml:space="preserve"> </w:t>
      </w:r>
      <w:r w:rsidR="00AA4C9C" w:rsidRPr="00AA4C9C">
        <w:rPr>
          <w:b/>
        </w:rPr>
        <w:t>ZADANIA PUBLICZNEGO</w:t>
      </w:r>
      <w:r w:rsidR="00AA4C9C">
        <w:rPr>
          <w:b/>
        </w:rPr>
        <w:t xml:space="preserve"> </w:t>
      </w:r>
      <w:r w:rsidR="004E7D31" w:rsidRPr="00E93677">
        <w:rPr>
          <w:b/>
        </w:rPr>
        <w:t>PN.:</w:t>
      </w:r>
      <w:bookmarkEnd w:id="0"/>
    </w:p>
    <w:p w14:paraId="3A17BA0C" w14:textId="77777777" w:rsidR="004E7D31" w:rsidRPr="00E93677" w:rsidRDefault="004E7D31" w:rsidP="004E7D31">
      <w:pPr>
        <w:jc w:val="center"/>
        <w:rPr>
          <w:sz w:val="16"/>
          <w:szCs w:val="16"/>
        </w:rPr>
      </w:pPr>
    </w:p>
    <w:p w14:paraId="3B494370" w14:textId="77777777" w:rsidR="004E7D31" w:rsidRDefault="004E7D31" w:rsidP="004E7D31">
      <w:pPr>
        <w:jc w:val="center"/>
        <w:rPr>
          <w:b/>
        </w:rPr>
      </w:pPr>
      <w:r w:rsidRPr="00E93677">
        <w:rPr>
          <w:b/>
        </w:rPr>
        <w:t>…………………………………………………………………</w:t>
      </w:r>
    </w:p>
    <w:p w14:paraId="04ACFACE" w14:textId="77777777" w:rsidR="004E7D31" w:rsidRDefault="004E7D31" w:rsidP="004E7D31">
      <w:pPr>
        <w:jc w:val="center"/>
      </w:pPr>
    </w:p>
    <w:p w14:paraId="7B1E5F83" w14:textId="77777777" w:rsidR="004E7D31" w:rsidRPr="00C94FFA" w:rsidRDefault="004E7D31" w:rsidP="004E7D31">
      <w:pPr>
        <w:spacing w:line="360" w:lineRule="auto"/>
        <w:jc w:val="both"/>
      </w:pPr>
      <w:r>
        <w:rPr>
          <w:b/>
        </w:rPr>
        <w:t xml:space="preserve">1. Podmiot realizujący zadanie: </w:t>
      </w:r>
      <w:r>
        <w:t>………………………………………………………………</w:t>
      </w:r>
    </w:p>
    <w:p w14:paraId="57432B03" w14:textId="77777777" w:rsidR="004E7D31" w:rsidRDefault="00DB4533" w:rsidP="004E7D3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4E7D31" w:rsidRPr="00E93677">
        <w:rPr>
          <w:b/>
          <w:sz w:val="22"/>
          <w:szCs w:val="22"/>
        </w:rPr>
        <w:t xml:space="preserve">. </w:t>
      </w:r>
      <w:r w:rsidR="003C0164" w:rsidRPr="003C0164">
        <w:rPr>
          <w:b/>
          <w:sz w:val="22"/>
          <w:szCs w:val="22"/>
        </w:rPr>
        <w:t>Zaktualizowany opis poszczególnych działań</w:t>
      </w:r>
      <w:r w:rsidR="003C0164">
        <w:rPr>
          <w:b/>
          <w:sz w:val="22"/>
          <w:szCs w:val="22"/>
        </w:rPr>
        <w:t xml:space="preserve"> </w:t>
      </w:r>
      <w:r w:rsidR="00AA4C9C" w:rsidRPr="00AA4C9C">
        <w:rPr>
          <w:b/>
          <w:sz w:val="22"/>
          <w:szCs w:val="22"/>
        </w:rPr>
        <w:t>zadania publicznego</w:t>
      </w:r>
      <w:r w:rsidR="004E7D31">
        <w:rPr>
          <w:b/>
          <w:sz w:val="22"/>
          <w:szCs w:val="22"/>
        </w:rPr>
        <w:t>:</w:t>
      </w:r>
    </w:p>
    <w:p w14:paraId="46D5E6D5" w14:textId="77777777" w:rsidR="00A81A83" w:rsidRDefault="00A81A83" w:rsidP="004E7D31">
      <w:pPr>
        <w:spacing w:line="360" w:lineRule="auto"/>
        <w:rPr>
          <w:b/>
          <w:sz w:val="22"/>
          <w:szCs w:val="22"/>
        </w:rPr>
      </w:pPr>
    </w:p>
    <w:tbl>
      <w:tblPr>
        <w:tblW w:w="1149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1"/>
      </w:tblGrid>
      <w:tr w:rsidR="003C0164" w:rsidRPr="00AA4C9C" w14:paraId="44D7602D" w14:textId="77777777" w:rsidTr="003C0164">
        <w:trPr>
          <w:trHeight w:val="562"/>
          <w:jc w:val="center"/>
        </w:trPr>
        <w:tc>
          <w:tcPr>
            <w:tcW w:w="11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70563EE" w14:textId="77777777" w:rsidR="003C0164" w:rsidRPr="00AA4C9C" w:rsidRDefault="003C0164" w:rsidP="003C0164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.1. Syntetyczny opis zadania</w:t>
            </w:r>
          </w:p>
        </w:tc>
      </w:tr>
      <w:tr w:rsidR="003C0164" w:rsidRPr="00AA4C9C" w14:paraId="08ED78EA" w14:textId="77777777" w:rsidTr="003C0164">
        <w:trPr>
          <w:trHeight w:val="1079"/>
          <w:jc w:val="center"/>
        </w:trPr>
        <w:tc>
          <w:tcPr>
            <w:tcW w:w="11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917977" w14:textId="77777777" w:rsidR="003C0164" w:rsidRPr="00AA4C9C" w:rsidRDefault="003C0164" w:rsidP="003C0164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3C0164" w:rsidRPr="00AA4C9C" w14:paraId="6F8B67FB" w14:textId="77777777" w:rsidTr="003C0164">
        <w:trPr>
          <w:trHeight w:val="555"/>
          <w:jc w:val="center"/>
        </w:trPr>
        <w:tc>
          <w:tcPr>
            <w:tcW w:w="1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94462B5" w14:textId="77777777" w:rsidR="003C0164" w:rsidRPr="00AA4C9C" w:rsidRDefault="003C0164" w:rsidP="003C0164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2. Zasoby kadrowe, rzeczowe i finansowe, które będą wykorzystane do realizacji zadania</w:t>
            </w:r>
          </w:p>
        </w:tc>
      </w:tr>
      <w:tr w:rsidR="003C0164" w:rsidRPr="00AA4C9C" w14:paraId="58B5EADA" w14:textId="77777777" w:rsidTr="003C0164">
        <w:trPr>
          <w:trHeight w:val="1019"/>
          <w:jc w:val="center"/>
        </w:trPr>
        <w:tc>
          <w:tcPr>
            <w:tcW w:w="11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210B28" w14:textId="77777777" w:rsidR="003C0164" w:rsidRPr="00AA4C9C" w:rsidRDefault="003C0164" w:rsidP="003C0164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</w:tbl>
    <w:p w14:paraId="55FF878F" w14:textId="77777777" w:rsidR="004E7D31" w:rsidRDefault="004E7D31" w:rsidP="004E7D31">
      <w:pPr>
        <w:jc w:val="both"/>
      </w:pPr>
    </w:p>
    <w:p w14:paraId="47005509" w14:textId="77777777" w:rsidR="004E7D31" w:rsidRDefault="004E7D31" w:rsidP="004E7D31">
      <w:pPr>
        <w:jc w:val="both"/>
      </w:pPr>
    </w:p>
    <w:p w14:paraId="72CB1D2C" w14:textId="77777777" w:rsidR="0022527A" w:rsidRDefault="0022527A" w:rsidP="004E7D31">
      <w:pPr>
        <w:jc w:val="both"/>
      </w:pPr>
    </w:p>
    <w:p w14:paraId="752B1831" w14:textId="62AD04C7" w:rsidR="004E7D31" w:rsidRDefault="0085591A" w:rsidP="004E7D31">
      <w:r>
        <w:t>………………………</w:t>
      </w:r>
      <w:r w:rsidR="004E7D31" w:rsidRPr="00E93677">
        <w:t>, dnia ………………..</w:t>
      </w:r>
      <w:r w:rsidR="004E7D31">
        <w:t xml:space="preserve">                                                                                                        </w:t>
      </w:r>
    </w:p>
    <w:p w14:paraId="114C0FB5" w14:textId="77777777" w:rsidR="004E7D31" w:rsidRDefault="004E7D31" w:rsidP="004E7D31">
      <w:pPr>
        <w:jc w:val="both"/>
      </w:pPr>
      <w:r>
        <w:t xml:space="preserve">                                                                                         </w:t>
      </w:r>
      <w:r w:rsidR="004F2473">
        <w:t xml:space="preserve">                                                                   </w:t>
      </w:r>
      <w:r>
        <w:t>………………………………………</w:t>
      </w:r>
    </w:p>
    <w:p w14:paraId="2E0348A1" w14:textId="77777777" w:rsidR="004E7D31" w:rsidRDefault="004E7D31" w:rsidP="001B260F">
      <w:r>
        <w:t xml:space="preserve">                                                                                           </w:t>
      </w:r>
      <w:r w:rsidR="004F2473">
        <w:t xml:space="preserve">                                                                   </w:t>
      </w:r>
      <w:r>
        <w:t xml:space="preserve"> </w:t>
      </w:r>
      <w:r w:rsidRPr="00E93677">
        <w:rPr>
          <w:sz w:val="20"/>
          <w:szCs w:val="20"/>
        </w:rPr>
        <w:t>pieczęcie i podpisy osób upoważnionych</w:t>
      </w:r>
      <w:r w:rsidRPr="00E93677">
        <w:t xml:space="preserve"> </w:t>
      </w:r>
    </w:p>
    <w:sectPr w:rsidR="004E7D31" w:rsidSect="00DB4533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79CB8" w14:textId="77777777" w:rsidR="005223C1" w:rsidRDefault="005223C1" w:rsidP="004E7D31">
      <w:r>
        <w:separator/>
      </w:r>
    </w:p>
  </w:endnote>
  <w:endnote w:type="continuationSeparator" w:id="0">
    <w:p w14:paraId="09CF61F1" w14:textId="77777777" w:rsidR="005223C1" w:rsidRDefault="005223C1" w:rsidP="004E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9254141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538DFC2C" w14:textId="77777777" w:rsidR="00B83984" w:rsidRPr="00B83984" w:rsidRDefault="00B83984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B83984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B83984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B83984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B83984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B83984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B83984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0910070B" w14:textId="77777777" w:rsidR="00B83984" w:rsidRDefault="00B839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FC5F" w14:textId="77777777" w:rsidR="005223C1" w:rsidRDefault="005223C1" w:rsidP="004E7D31">
      <w:r>
        <w:separator/>
      </w:r>
    </w:p>
  </w:footnote>
  <w:footnote w:type="continuationSeparator" w:id="0">
    <w:p w14:paraId="227651EC" w14:textId="77777777" w:rsidR="005223C1" w:rsidRDefault="005223C1" w:rsidP="004E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36B2" w14:textId="77777777" w:rsidR="004E7D31" w:rsidRPr="00B06356" w:rsidRDefault="004E7D31" w:rsidP="00B83984">
    <w:pPr>
      <w:pStyle w:val="Nagwek"/>
      <w:ind w:left="10632"/>
      <w:rPr>
        <w:rFonts w:ascii="Times New Roman" w:hAnsi="Times New Roman" w:cs="Times New Roman"/>
      </w:rPr>
    </w:pPr>
    <w:r w:rsidRPr="00B06356">
      <w:rPr>
        <w:rFonts w:ascii="Times New Roman" w:hAnsi="Times New Roman" w:cs="Times New Roman"/>
      </w:rPr>
      <w:t>Załącznik nr …….. do umowy</w:t>
    </w:r>
  </w:p>
  <w:p w14:paraId="1E183A3C" w14:textId="7F60FC06" w:rsidR="004E7D31" w:rsidRPr="00B06356" w:rsidRDefault="004E7D31" w:rsidP="00B83984">
    <w:pPr>
      <w:pStyle w:val="Nagwek"/>
      <w:ind w:left="10632"/>
      <w:rPr>
        <w:rFonts w:ascii="Times New Roman" w:hAnsi="Times New Roman" w:cs="Times New Roman"/>
      </w:rPr>
    </w:pPr>
    <w:r w:rsidRPr="00B06356">
      <w:rPr>
        <w:rFonts w:ascii="Times New Roman" w:hAnsi="Times New Roman" w:cs="Times New Roman"/>
      </w:rPr>
      <w:t>.…………………………….</w:t>
    </w:r>
  </w:p>
  <w:p w14:paraId="227ED508" w14:textId="77777777" w:rsidR="004E7D31" w:rsidRPr="00B06356" w:rsidRDefault="004E7D31" w:rsidP="00B83984">
    <w:pPr>
      <w:pStyle w:val="Nagwek"/>
      <w:ind w:left="10632"/>
      <w:rPr>
        <w:rFonts w:ascii="Times New Roman" w:hAnsi="Times New Roman" w:cs="Times New Roman"/>
      </w:rPr>
    </w:pPr>
    <w:r w:rsidRPr="00B06356">
      <w:rPr>
        <w:rFonts w:ascii="Times New Roman" w:hAnsi="Times New Roman" w:cs="Times New Roman"/>
      </w:rPr>
      <w:t>z dnia …………………20……... r.</w:t>
    </w:r>
  </w:p>
  <w:p w14:paraId="76BF6773" w14:textId="77777777" w:rsidR="004E7D31" w:rsidRDefault="004E7D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D31"/>
    <w:rsid w:val="000104A3"/>
    <w:rsid w:val="001519A4"/>
    <w:rsid w:val="001B260F"/>
    <w:rsid w:val="0022527A"/>
    <w:rsid w:val="003C0164"/>
    <w:rsid w:val="004137C5"/>
    <w:rsid w:val="004B5845"/>
    <w:rsid w:val="004E7D31"/>
    <w:rsid w:val="004F2473"/>
    <w:rsid w:val="005223C1"/>
    <w:rsid w:val="00557ABA"/>
    <w:rsid w:val="00657A9D"/>
    <w:rsid w:val="006973DB"/>
    <w:rsid w:val="006A784C"/>
    <w:rsid w:val="00774F4B"/>
    <w:rsid w:val="00806576"/>
    <w:rsid w:val="0085591A"/>
    <w:rsid w:val="009F2DA6"/>
    <w:rsid w:val="00A81A83"/>
    <w:rsid w:val="00AA4C9C"/>
    <w:rsid w:val="00AA7B0F"/>
    <w:rsid w:val="00B06356"/>
    <w:rsid w:val="00B83984"/>
    <w:rsid w:val="00DB4533"/>
    <w:rsid w:val="00DD0BB4"/>
    <w:rsid w:val="00DF184E"/>
    <w:rsid w:val="00D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9E759"/>
  <w15:chartTrackingRefBased/>
  <w15:docId w15:val="{230C255E-0A80-4520-9309-E82469C1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D3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7D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E7D31"/>
  </w:style>
  <w:style w:type="paragraph" w:styleId="Stopka">
    <w:name w:val="footer"/>
    <w:basedOn w:val="Normalny"/>
    <w:link w:val="StopkaZnak"/>
    <w:uiPriority w:val="99"/>
    <w:unhideWhenUsed/>
    <w:rsid w:val="004E7D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E7D31"/>
  </w:style>
  <w:style w:type="character" w:styleId="Odwoanieprzypisudolnego">
    <w:name w:val="footnote reference"/>
    <w:rsid w:val="00DB453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B453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4533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806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E4B2B-066E-4CE9-940D-BB65C9DE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c</dc:creator>
  <cp:keywords/>
  <dc:description/>
  <cp:lastModifiedBy>ROBERT CHRZĄSTEK</cp:lastModifiedBy>
  <cp:revision>2</cp:revision>
  <cp:lastPrinted>2019-04-02T11:58:00Z</cp:lastPrinted>
  <dcterms:created xsi:type="dcterms:W3CDTF">2021-12-07T07:17:00Z</dcterms:created>
  <dcterms:modified xsi:type="dcterms:W3CDTF">2021-12-07T07:17:00Z</dcterms:modified>
</cp:coreProperties>
</file>